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EA67" w14:textId="17F71460" w:rsidR="00DE18A3" w:rsidRDefault="00654661">
      <w:pPr>
        <w:pStyle w:val="berschrift"/>
        <w:rPr>
          <w:rFonts w:hint="eastAsia"/>
        </w:rPr>
      </w:pPr>
      <w:proofErr w:type="spellStart"/>
      <w:r>
        <w:t>Repeating</w:t>
      </w:r>
      <w:proofErr w:type="spellEnd"/>
      <w:r>
        <w:t xml:space="preserve"> </w:t>
      </w:r>
      <w:r w:rsidR="008B7327">
        <w:t>Doc Part</w:t>
      </w:r>
    </w:p>
    <w:p w14:paraId="6F7CC07E" w14:textId="77777777" w:rsidR="00E82475" w:rsidRDefault="00654661" w:rsidP="00E82475">
      <w:pPr>
        <w:pStyle w:val="Textkrper"/>
        <w:spacing w:before="240" w:after="120"/>
        <w:rPr>
          <w:rFonts w:hint="eastAsia"/>
          <w:b/>
          <w:bCs/>
        </w:rPr>
      </w:pPr>
      <w:r>
        <w:rPr>
          <w:b/>
          <w:bCs/>
        </w:rPr>
        <w:t xml:space="preserve">List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impsons </w:t>
      </w:r>
      <w:proofErr w:type="spellStart"/>
      <w:r>
        <w:rPr>
          <w:b/>
          <w:bCs/>
        </w:rPr>
        <w:t>characters</w:t>
      </w:r>
      <w:proofErr w:type="spellEnd"/>
    </w:p>
    <w:p w14:paraId="3C12F9CE" w14:textId="240949EC" w:rsidR="008B7327" w:rsidRDefault="008B7327" w:rsidP="00E82475">
      <w:pPr>
        <w:pStyle w:val="Textkrper"/>
        <w:spacing w:before="240" w:after="120"/>
        <w:rPr>
          <w:rFonts w:hint="eastAsia"/>
        </w:rPr>
      </w:pPr>
      <w:commentRangeStart w:id="0"/>
      <w:r>
        <w:t xml:space="preserve">Paragraph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 </w:t>
      </w:r>
      <w:r w:rsidR="009530D3">
        <w:t xml:space="preserve">- </w:t>
      </w:r>
      <w:r>
        <w:t>${</w:t>
      </w:r>
      <w:proofErr w:type="spellStart"/>
      <w:r>
        <w:t>actor</w:t>
      </w:r>
      <w:proofErr w:type="spellEnd"/>
      <w:r>
        <w:t>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4D3250" w14:paraId="304229DB" w14:textId="77777777" w:rsidTr="004D3250">
        <w:tc>
          <w:tcPr>
            <w:tcW w:w="4927" w:type="dxa"/>
            <w:vAlign w:val="center"/>
          </w:tcPr>
          <w:p w14:paraId="2D4C1836" w14:textId="77777777" w:rsidR="004D3250" w:rsidRDefault="004D3250" w:rsidP="004D3250">
            <w:pPr>
              <w:pStyle w:val="2"/>
              <w:jc w:val="center"/>
            </w:pPr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  <w:tc>
          <w:tcPr>
            <w:tcW w:w="4927" w:type="dxa"/>
            <w:vAlign w:val="center"/>
          </w:tcPr>
          <w:p w14:paraId="5B4990BB" w14:textId="77777777" w:rsidR="004D3250" w:rsidRDefault="004D3250" w:rsidP="004D3250">
            <w:pPr>
              <w:pStyle w:val="Quotations"/>
              <w:jc w:val="center"/>
              <w:rPr>
                <w:rFonts w:hint="eastAsia"/>
              </w:rPr>
            </w:pPr>
            <w:r>
              <w:t>${</w:t>
            </w:r>
            <w:proofErr w:type="spellStart"/>
            <w:r>
              <w:t>actor</w:t>
            </w:r>
            <w:proofErr w:type="spellEnd"/>
            <w:r>
              <w:t>}</w:t>
            </w:r>
          </w:p>
        </w:tc>
      </w:tr>
    </w:tbl>
    <w:p w14:paraId="4B4A4CAB" w14:textId="359774B3" w:rsidR="005167EF" w:rsidRDefault="005167EF">
      <w:pPr>
        <w:widowControl/>
        <w:suppressAutoHyphens w:val="0"/>
        <w:rPr>
          <w:rFonts w:hint="eastAsia"/>
        </w:rPr>
      </w:pPr>
      <w:r>
        <w:t xml:space="preserve"> </w:t>
      </w:r>
      <w:r w:rsidR="001E0D56">
        <w:rPr>
          <w:rFonts w:hint="eastAsia"/>
        </w:rPr>
        <w:br w:type="page"/>
      </w:r>
      <w:commentRangeEnd w:id="0"/>
      <w:r w:rsidR="00676683">
        <w:rPr>
          <w:rStyle w:val="a8"/>
        </w:rPr>
        <w:commentReference w:id="0"/>
      </w:r>
    </w:p>
    <w:p w14:paraId="12108FFA" w14:textId="77777777" w:rsidR="00DE18A3" w:rsidRDefault="00654661">
      <w:pPr>
        <w:pStyle w:val="Textkrper"/>
        <w:rPr>
          <w:rFonts w:hint="eastAsia"/>
        </w:rPr>
      </w:pPr>
      <w:proofErr w:type="spellStart"/>
      <w:r>
        <w:lastRenderedPageBreak/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${</w:t>
      </w:r>
      <w:proofErr w:type="spellStart"/>
      <w:proofErr w:type="gramStart"/>
      <w:r>
        <w:t>characters.size</w:t>
      </w:r>
      <w:proofErr w:type="spellEnd"/>
      <w:proofErr w:type="gramEnd"/>
      <w:r>
        <w:t xml:space="preserve">()} </w:t>
      </w:r>
      <w:proofErr w:type="spellStart"/>
      <w:r>
        <w:t>characters</w:t>
      </w:r>
      <w:proofErr w:type="spellEnd"/>
      <w:r>
        <w:t>.</w:t>
      </w:r>
    </w:p>
    <w:sectPr w:rsidR="00DE18A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tem Medvedev" w:date="2019-08-20T09:51:00Z" w:initials="DDtKey">
    <w:p w14:paraId="0299A25F" w14:textId="7A9AE0CF" w:rsidR="00676683" w:rsidRPr="00676683" w:rsidRDefault="00676683">
      <w:pPr>
        <w:pStyle w:val="a6"/>
        <w:rPr>
          <w:rFonts w:hint="eastAsia"/>
          <w:lang w:val="ru-RU"/>
        </w:rPr>
      </w:pPr>
      <w:r>
        <w:rPr>
          <w:rStyle w:val="a8"/>
          <w:rFonts w:hint="eastAsia"/>
        </w:rPr>
        <w:annotationRef/>
      </w:r>
      <w:proofErr w:type="spellStart"/>
      <w:r>
        <w:rPr>
          <w:rFonts w:hint="eastAsia"/>
        </w:rPr>
        <w:t>repeatDocP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a</w:t>
      </w:r>
      <w:bookmarkStart w:id="1" w:name="_GoBack"/>
      <w:bookmarkEnd w:id="1"/>
      <w:r>
        <w:rPr>
          <w:rFonts w:hint="eastAsia"/>
        </w:rPr>
        <w:t>racters</w:t>
      </w:r>
      <w:proofErr w:type="spellEnd"/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99A2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F3699"/>
    <w:multiLevelType w:val="hybridMultilevel"/>
    <w:tmpl w:val="95AA0B04"/>
    <w:lvl w:ilvl="0" w:tplc="79DEA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 Medvedev">
    <w15:presenceInfo w15:providerId="None" w15:userId="Artem Medved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A3"/>
    <w:rsid w:val="000E3C91"/>
    <w:rsid w:val="001309D5"/>
    <w:rsid w:val="00155D76"/>
    <w:rsid w:val="00155F7F"/>
    <w:rsid w:val="001D6211"/>
    <w:rsid w:val="001E0D56"/>
    <w:rsid w:val="001F3060"/>
    <w:rsid w:val="00236BE1"/>
    <w:rsid w:val="00336377"/>
    <w:rsid w:val="00342DC0"/>
    <w:rsid w:val="004075C4"/>
    <w:rsid w:val="0043634D"/>
    <w:rsid w:val="004526A5"/>
    <w:rsid w:val="004D3250"/>
    <w:rsid w:val="005167EF"/>
    <w:rsid w:val="0058431B"/>
    <w:rsid w:val="005E4503"/>
    <w:rsid w:val="005F5EB4"/>
    <w:rsid w:val="00654661"/>
    <w:rsid w:val="00676683"/>
    <w:rsid w:val="0069200B"/>
    <w:rsid w:val="006D2950"/>
    <w:rsid w:val="006E4233"/>
    <w:rsid w:val="007540E5"/>
    <w:rsid w:val="00832F9E"/>
    <w:rsid w:val="008B7327"/>
    <w:rsid w:val="009112A8"/>
    <w:rsid w:val="009421F6"/>
    <w:rsid w:val="009530D3"/>
    <w:rsid w:val="00A0037E"/>
    <w:rsid w:val="00A8428E"/>
    <w:rsid w:val="00C70CDD"/>
    <w:rsid w:val="00CD25DB"/>
    <w:rsid w:val="00CE1AEF"/>
    <w:rsid w:val="00D20026"/>
    <w:rsid w:val="00D56515"/>
    <w:rsid w:val="00DB21F6"/>
    <w:rsid w:val="00DE18A3"/>
    <w:rsid w:val="00E82475"/>
    <w:rsid w:val="00ED2576"/>
    <w:rsid w:val="00F0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B49C"/>
  <w15:docId w15:val="{78E61F07-6B50-45F9-B40C-AF079FD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paragraph" w:styleId="2">
    <w:name w:val="heading 2"/>
    <w:basedOn w:val="Titre"/>
    <w:link w:val="20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paragraph" w:customStyle="1" w:styleId="Titre">
    <w:name w:val="Titre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Textkrper"/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berschrift1">
    <w:name w:val="Überschrift 1"/>
    <w:qFormat/>
    <w:pPr>
      <w:widowControl w:val="0"/>
      <w:spacing w:before="240" w:after="120"/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qFormat/>
    <w:pPr>
      <w:widowControl w:val="0"/>
      <w:spacing w:before="200" w:after="12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qFormat/>
    <w:pPr>
      <w:widowControl w:val="0"/>
      <w:spacing w:before="140" w:after="120"/>
      <w:outlineLvl w:val="2"/>
    </w:pPr>
    <w:rPr>
      <w:b/>
      <w:bCs/>
      <w:color w:val="808080"/>
      <w:sz w:val="28"/>
      <w:szCs w:val="28"/>
    </w:rPr>
  </w:style>
  <w:style w:type="paragraph" w:customStyle="1" w:styleId="berschrift">
    <w:name w:val="Überschrift"/>
    <w:basedOn w:val="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a"/>
    <w:qFormat/>
    <w:pPr>
      <w:spacing w:after="140" w:line="288" w:lineRule="auto"/>
    </w:pPr>
  </w:style>
  <w:style w:type="paragraph" w:customStyle="1" w:styleId="Beschriftung">
    <w:name w:val="Beschriftung"/>
    <w:basedOn w:val="a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qFormat/>
    <w:pPr>
      <w:suppressLineNumbers/>
    </w:pPr>
  </w:style>
  <w:style w:type="paragraph" w:customStyle="1" w:styleId="Zitat">
    <w:name w:val="Zitat"/>
    <w:basedOn w:val="a"/>
    <w:qFormat/>
    <w:pPr>
      <w:spacing w:after="283"/>
      <w:ind w:left="567" w:right="567"/>
    </w:pPr>
  </w:style>
  <w:style w:type="paragraph" w:customStyle="1" w:styleId="Titel">
    <w:name w:val="Titel"/>
    <w:basedOn w:val="berschrift"/>
    <w:qFormat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qFormat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a"/>
    <w:qFormat/>
  </w:style>
  <w:style w:type="paragraph" w:customStyle="1" w:styleId="Quotations">
    <w:name w:val="Quotations"/>
    <w:basedOn w:val="a"/>
    <w:qFormat/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color w:val="00000A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D3250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250"/>
    <w:rPr>
      <w:rFonts w:ascii="Segoe UI" w:hAnsi="Segoe UI"/>
      <w:color w:val="00000A"/>
      <w:sz w:val="18"/>
      <w:szCs w:val="16"/>
    </w:rPr>
  </w:style>
  <w:style w:type="table" w:styleId="ab">
    <w:name w:val="Table Grid"/>
    <w:basedOn w:val="a1"/>
    <w:uiPriority w:val="39"/>
    <w:rsid w:val="004D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3250"/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D325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4D3250"/>
    <w:rPr>
      <w:b/>
      <w:bCs/>
      <w:color w:val="00000A"/>
      <w:szCs w:val="18"/>
    </w:rPr>
  </w:style>
  <w:style w:type="character" w:styleId="ae">
    <w:name w:val="Placeholder Text"/>
    <w:basedOn w:val="a0"/>
    <w:uiPriority w:val="99"/>
    <w:semiHidden/>
    <w:rsid w:val="001E0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FF37-E84A-4CF2-B75B-08297267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em Medvedev</cp:lastModifiedBy>
  <cp:revision>42</cp:revision>
  <dcterms:created xsi:type="dcterms:W3CDTF">2019-08-15T09:01:00Z</dcterms:created>
  <dcterms:modified xsi:type="dcterms:W3CDTF">2019-08-20T07:12:00Z</dcterms:modified>
  <dc:language>de-DE</dc:language>
</cp:coreProperties>
</file>